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1/2021 vom 7. Dezember 2020</w:t>
      </w:r>
    </w:p>
    <w:p>
      <w:r>
        <w:t>GE Cour de justice, 2020-12-07, FR</w:t>
      </w:r>
    </w:p>
    <w:p>
      <w:r>
        <w:rPr>
          <w:b/>
        </w:rPr>
        <w:t xml:space="preserve">Quelle: </w:t>
      </w:r>
      <w:r>
        <w:t>https://mcp.opencaselaw.ch/entscheid/ge_gerichte_DAAJ_71_2021</w:t>
      </w:r>
    </w:p>
    <w:p>
      <w:r>
        <w:t>FR: GE_GERICHTE DAAJ/71/2021 du 7 décembre 2020</w:t>
      </w:r>
    </w:p>
    <w:p>
      <w:r>
        <w:t>IT: GE_GERICHTE DAAJ/71/2021 del 7 dicembre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rt. 8 al. 3 RAJ). Il appartient en particulier au recourant de motiver en droit son recours et de démontrer l'arbitraire des faits retenus par l'instance inférieure (HOHL, Procédure civile, Tome II, 2e éd. 2010, n. 2513-2515).</w:t>
      </w:r>
    </w:p>
    <w:p>
      <w:r>
        <w:rPr>
          <w:b/>
        </w:rPr>
        <w:t>E. 2.1</w:t>
      </w:r>
    </w:p>
    <w:p>
      <w:r>
        <w:t>Reprenant l'art. 29 al. 3 Cst., l'art. 117 CPC prévoit que toute personne qui ne dispose pas de ressources suffisantes a droit à l'assistance judiciaire à moins que sa cause paraisse dépourvue de toute chance de succès.</w:t>
      </w:r>
    </w:p>
    <w:p>
      <w:r>
        <w:rPr>
          <w:b/>
        </w:rPr>
        <w:t>E. 2.1.1</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ATF 142 III 138 consid. 5.1. et les références citées).</w:t>
      </w:r>
    </w:p>
    <w:p>
      <w:r>
        <w:rPr>
          <w:b/>
        </w:rPr>
        <w:t>E. 2.1.2</w:t>
      </w:r>
    </w:p>
    <w:p>
      <w:r>
        <w:t>Applicable à la procédure portant sur l'octroi ou le refus de l'assistance judiciaire, la maxime inquisitoire est limitée par le devoir de collaborer des parties. Ce devoir ressort en particulier de l'art. 119 al. 2 CPC qui prévoit que le requérant doit justifier de sa situation de fortune et de ses revenus et exposer l'affaire et les moyens de preuve qu'il entend invoquer (arrêt du Tribunal fédéral 5D_83/2020 du 28 octobre 2020 consid. 5.3.3 et les références citées). Ce devoir ressort également, sur le plan cantonal, de l'art. 7 RAJ qui prévoit que la personne requérante doit fournir les renseignements et pièces nécessaires à l'appréciation des mérites de sa cause et de sa situation personnelle (al. 1) et que si elle ne respecte pas ces obligations ou ne fournit pas dans les délais impartis les renseignements ou pièces qui lui sont réclamés, sa requête sera déclarée infondée (al. 3). Il doit ressortir clairement des écritures de la partie requérante qu'elle entend solliciter le bénéfice de l'assistance judiciaire et il lui appartient de motiver sa requête s'agissant des conditions d'octroi de l'art. 117 CPC et d'apporter, à cet effet, tous les moyens de preuve</w:t>
      </w:r>
    </w:p>
    <w:p>
      <w:r>
        <w:t>- 4/6 -</w:t>
      </w:r>
    </w:p>
    <w:p>
      <w:r>
        <w:t>AC/3231/2020 nécessaires et utiles. Lorsque, comme le permet l'art. 119 al. 1 CPC, la requête d'assistance judiciaire est introduite avant la litispendance, l'exposé de l'affaire et des moyens de preuve ne ressort pas déjà d'un mémoire de demande. La partie requérante doit ainsi exposer et rendre vraisemblables dans sa requête les faits sur lesquels elle entend fonder sa prétention et désigner les moyens de preuve. L'autorité apprécie les chances de succès de l'action envisagée sur la base des indications figurant dans la requête d'assistance judiciaire, au terme d'un examen sommaire (arrêt du Tribunal fédéral 5D_83/2020 précité consid. 5.3.3 et les références citées). En application de l'art. 97 CPC, le tribunal doit renseigner la partie non assistée d'un mandataire professionnel sur les conditions de l'octroi de l'assistance judiciaire gratuite et sur les informations requises pour pouvoir trancher cette question.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 ci sont remplies. Le juge n'a de ce fait pas l'obligation de lui octroyer un délai supplémentaire pour compléter sa requête d'assistance judiciaire lacunaire ou imprécise (arrêt du Tribunal fédéral 5A_327/2017 du 2 août 2017 consid. 4 et les références citées).</w:t>
      </w:r>
    </w:p>
    <w:p>
      <w:r>
        <w:rPr>
          <w:b/>
        </w:rPr>
        <w:t>E. 2.1.3</w:t>
      </w:r>
    </w:p>
    <w:p>
      <w:r>
        <w:t>Selon la jurisprudence, la décision d'octroi ou de refus de l'assistance judiciaire est une ordonnance d'instruction qui n'entre en force de chose jugée que formelle, et non matérielle. Une nouvelle requête qui est fondée sur un changement des circonstances (vrais nova) est par conséquent recevable. Si elle se base sur les mêmes faits qu'une requête précédente, elle a le caractère d'une demande de reconsidération, au jugement de laquelle il n'y a pas de droit, sauf si le requérant fait valoir des moyens de preuve qui existaient déjà au moment de la précédente décision, mais qui n'étaient pas encore connus du requérant et qu'il lui était impossible, ou qu'il n'avait aucune raison, de faire valoir (pseudo nova) (arrêt du Tribunal fédéral 5A_886/2017 du 20 mars 2018 consid. 3.3.2 et les références citées; voir également arrêt du Tribunal fédéral 5A_58/2020 du 13 juillet 2020 consid. 4).</w:t>
      </w:r>
    </w:p>
    <w:p>
      <w:r>
        <w:rPr>
          <w:b/>
        </w:rPr>
        <w:t>E. 2.2</w:t>
      </w:r>
    </w:p>
    <w:p>
      <w:r>
        <w:t>En l'espèce, malgré une interpellation du greffe de l'assistance juridique, la recourante n'a pas produit tous les renseignements et documents permettant d'examiner les mérites de sa cause. Elle n'a pas exposé les faits sur lesquels elle entendait fonder sa prétention ni désigné les moyens de preuve. Elle n'a pas non plus renseigné l'Autorité de première instance sur les vrais nova intervenus depuis sa dernière requête d'assistance</w:t>
      </w:r>
    </w:p>
    <w:p>
      <w:r>
        <w:t>- 5/6 -</w:t>
      </w:r>
    </w:p>
    <w:p>
      <w:r>
        <w:t>AC/3231/2020 juridique - laquelle portait, à tout le moins en partie, sur le même litige - ni sur les pseudo nova découverts après coup, étant rappelé que l'Autorité en charge de l'assistance juridique n'a pas l'obligation d'entrer en matière sur une nouvelle requête se basant sur les mêmes faits. Dans ces conditions, l'Autorité intimé n'avait pas à interpeller une seconde fois la recourante afin qu'elle complète sa demande lacunaire. C'est par conséquent à bon droit que la Vice-présidente du Tribunal de première instance a rejeté la requête d'assistance juridique de la recourante au motif qu'elle n'avait pas satisfait à son devoir de collaboration en ne motivant pas suffisamment sa requête s'agissant des conditions d'octroi de l'art. 117 CPC. Partant, le recours, infondé, sera rejeté.</w:t>
      </w:r>
    </w:p>
    <w:p>
      <w:r>
        <w:rPr>
          <w:b/>
        </w:rPr>
        <w:t>E. 3</w:t>
      </w:r>
    </w:p>
    <w:p>
      <w:r>
        <w:t>Sauf exceptions non réalisées en l'espèce, il n'est pas perçu de frais judiciaires pour la procédure d'assistance juridique (art. 119 al. 6 CPC). * * * * *</w:t>
      </w:r>
    </w:p>
    <w:p>
      <w:r>
        <w:t>- 6/6 -</w:t>
      </w:r>
    </w:p>
    <w:p>
      <w:r>
        <w:t>AC/3231/2020 PAR CES MOTIFS, LE VICE-PRÉSIDENT DE LA COUR : A la forme : Déclare recevable le recours formé le 21 décembre 2020 par A______ contre la décision rendue le 7 décembre 2020 par la Vice-présidente du Tribunal de première instance dans la cause AC/3231/2020.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